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3D62" w14:textId="5ABBAE3E" w:rsidR="002C35EE" w:rsidRPr="002C35EE" w:rsidRDefault="002C35EE" w:rsidP="00182BB6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C35EE">
        <w:rPr>
          <w:rFonts w:ascii="Times New Roman" w:hAnsi="Times New Roman" w:cs="Times New Roman"/>
          <w:b/>
          <w:bCs/>
          <w:sz w:val="44"/>
          <w:szCs w:val="44"/>
          <w:u w:val="single"/>
        </w:rPr>
        <w:t>A Project Report on</w:t>
      </w:r>
    </w:p>
    <w:p w14:paraId="41031A2D" w14:textId="2D63A7D1" w:rsidR="002C35EE" w:rsidRDefault="002C35EE" w:rsidP="00182BB6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C35EE">
        <w:rPr>
          <w:rFonts w:ascii="Times New Roman" w:hAnsi="Times New Roman" w:cs="Times New Roman"/>
          <w:b/>
          <w:bCs/>
          <w:sz w:val="44"/>
          <w:szCs w:val="44"/>
          <w:u w:val="single"/>
        </w:rPr>
        <w:t>Netflix Database Management System</w:t>
      </w:r>
    </w:p>
    <w:p w14:paraId="429BFC5B" w14:textId="77777777" w:rsidR="00182BB6" w:rsidRDefault="00182BB6" w:rsidP="00182BB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F11FDFA" w14:textId="68330D07" w:rsidR="00182BB6" w:rsidRDefault="00247100" w:rsidP="00182BB6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47100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583E43F6" wp14:editId="55FF5FDA">
            <wp:extent cx="2613660" cy="230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66" cy="23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97E4" w14:textId="77777777" w:rsidR="00247100" w:rsidRPr="00247100" w:rsidRDefault="00247100" w:rsidP="0024710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eastAsia="CIDFont+F2" w:cs="CIDFont+F2"/>
          <w:b/>
          <w:bCs/>
          <w:sz w:val="24"/>
          <w:szCs w:val="24"/>
        </w:rPr>
      </w:pPr>
      <w:r w:rsidRPr="00247100">
        <w:rPr>
          <w:rFonts w:ascii="CIDFont+F2" w:eastAsia="CIDFont+F2" w:cs="CIDFont+F2"/>
          <w:b/>
          <w:bCs/>
          <w:sz w:val="24"/>
          <w:szCs w:val="24"/>
        </w:rPr>
        <w:t>Department of Information Technology Faculty of Technology,</w:t>
      </w:r>
    </w:p>
    <w:p w14:paraId="6112BF99" w14:textId="42779AC5" w:rsidR="00247100" w:rsidRPr="00247100" w:rsidRDefault="00247100" w:rsidP="0024710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eastAsia="CIDFont+F2" w:cs="CIDFont+F2"/>
          <w:b/>
          <w:bCs/>
          <w:sz w:val="24"/>
          <w:szCs w:val="24"/>
        </w:rPr>
      </w:pPr>
      <w:r w:rsidRPr="00247100">
        <w:rPr>
          <w:rFonts w:ascii="CIDFont+F2" w:eastAsia="CIDFont+F2" w:cs="CIDFont+F2"/>
          <w:b/>
          <w:bCs/>
          <w:sz w:val="24"/>
          <w:szCs w:val="24"/>
        </w:rPr>
        <w:t>Dharmsinh Desai University College Road, Nadiad-387001</w:t>
      </w:r>
    </w:p>
    <w:p w14:paraId="2FECF2C4" w14:textId="410D0DBB" w:rsidR="002C35EE" w:rsidRDefault="00247100" w:rsidP="00247100">
      <w:pPr>
        <w:spacing w:line="240" w:lineRule="auto"/>
        <w:jc w:val="center"/>
        <w:rPr>
          <w:rFonts w:ascii="CIDFont+F2" w:eastAsia="CIDFont+F2" w:cs="CIDFont+F2"/>
          <w:b/>
          <w:bCs/>
          <w:sz w:val="24"/>
          <w:szCs w:val="24"/>
        </w:rPr>
      </w:pPr>
      <w:r w:rsidRPr="00247100">
        <w:rPr>
          <w:rFonts w:ascii="CIDFont+F2" w:eastAsia="CIDFont+F2" w:cs="CIDFont+F2"/>
          <w:b/>
          <w:bCs/>
          <w:sz w:val="24"/>
          <w:szCs w:val="24"/>
        </w:rPr>
        <w:t>October-2022</w:t>
      </w:r>
    </w:p>
    <w:p w14:paraId="2CD4891D" w14:textId="77777777" w:rsidR="00182BB6" w:rsidRPr="00247100" w:rsidRDefault="00182BB6" w:rsidP="00247100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8369535" w14:textId="092B295B" w:rsidR="002C35EE" w:rsidRDefault="002C35EE" w:rsidP="00247100">
      <w:pPr>
        <w:jc w:val="center"/>
        <w:rPr>
          <w:rFonts w:ascii="Times New Roman" w:hAnsi="Times New Roman" w:cs="Times New Roman"/>
          <w:sz w:val="36"/>
          <w:szCs w:val="36"/>
        </w:rPr>
      </w:pPr>
      <w:r w:rsidRPr="00247100">
        <w:rPr>
          <w:rFonts w:ascii="Times New Roman" w:hAnsi="Times New Roman" w:cs="Times New Roman"/>
          <w:sz w:val="36"/>
          <w:szCs w:val="36"/>
          <w:u w:val="single"/>
        </w:rPr>
        <w:t>Developed By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45A55E86" w14:textId="48A4AD59" w:rsidR="002C35EE" w:rsidRPr="002C35EE" w:rsidRDefault="002C35EE" w:rsidP="0024710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35EE">
        <w:rPr>
          <w:rFonts w:ascii="Times New Roman" w:hAnsi="Times New Roman" w:cs="Times New Roman"/>
          <w:sz w:val="36"/>
          <w:szCs w:val="36"/>
        </w:rPr>
        <w:t>Patel Jenis</w:t>
      </w:r>
      <w:r>
        <w:rPr>
          <w:rFonts w:ascii="Times New Roman" w:hAnsi="Times New Roman" w:cs="Times New Roman"/>
          <w:sz w:val="36"/>
          <w:szCs w:val="36"/>
        </w:rPr>
        <w:t>h</w:t>
      </w:r>
      <w:r w:rsidRPr="002C35EE">
        <w:rPr>
          <w:rFonts w:ascii="Times New Roman" w:hAnsi="Times New Roman" w:cs="Times New Roman"/>
          <w:sz w:val="36"/>
          <w:szCs w:val="36"/>
        </w:rPr>
        <w:t>-IT108</w:t>
      </w:r>
    </w:p>
    <w:p w14:paraId="5C6DFFD1" w14:textId="7935F3CE" w:rsidR="002C35EE" w:rsidRDefault="002C35EE" w:rsidP="0024710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tel Megh-IT109</w:t>
      </w:r>
    </w:p>
    <w:p w14:paraId="4F08FAB0" w14:textId="62053A0D" w:rsidR="002C35EE" w:rsidRDefault="002C35EE" w:rsidP="00247100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tel Het-IT106</w:t>
      </w:r>
    </w:p>
    <w:p w14:paraId="7D90DFD5" w14:textId="54A379A5" w:rsidR="00247100" w:rsidRDefault="00247100" w:rsidP="0024710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7EA40F" w14:textId="6A32F4CB" w:rsidR="00247100" w:rsidRDefault="00247100" w:rsidP="002471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uided By</w:t>
      </w:r>
    </w:p>
    <w:p w14:paraId="34FF8AEC" w14:textId="171BAFA1" w:rsidR="00247100" w:rsidRDefault="00247100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7100">
        <w:rPr>
          <w:rFonts w:ascii="Times New Roman" w:hAnsi="Times New Roman" w:cs="Times New Roman"/>
          <w:b/>
          <w:bCs/>
          <w:sz w:val="36"/>
          <w:szCs w:val="36"/>
        </w:rPr>
        <w:t>Prof. Archana N. Vyas</w:t>
      </w:r>
    </w:p>
    <w:p w14:paraId="1C2D6984" w14:textId="15359F02" w:rsidR="00182BB6" w:rsidRDefault="00182BB6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21D017" w14:textId="3D38DD52" w:rsidR="00182BB6" w:rsidRDefault="00182BB6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568A30" w14:textId="2BA4E5BA" w:rsidR="00182BB6" w:rsidRDefault="00182BB6" w:rsidP="00182B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2" w:hAnsi="Arial" w:cs="Arial"/>
          <w:b/>
          <w:bCs/>
          <w:color w:val="000000"/>
          <w:sz w:val="44"/>
          <w:szCs w:val="44"/>
          <w:u w:val="single"/>
        </w:rPr>
      </w:pPr>
      <w:r w:rsidRPr="00182BB6">
        <w:rPr>
          <w:rFonts w:ascii="Arial" w:eastAsia="CIDFont+F2" w:hAnsi="Arial" w:cs="Arial"/>
          <w:b/>
          <w:bCs/>
          <w:color w:val="000000"/>
          <w:sz w:val="44"/>
          <w:szCs w:val="44"/>
          <w:u w:val="single"/>
        </w:rPr>
        <w:lastRenderedPageBreak/>
        <w:t>CERTIFICATE</w:t>
      </w:r>
    </w:p>
    <w:p w14:paraId="516724D4" w14:textId="77777777" w:rsidR="00F278C6" w:rsidRDefault="00F278C6" w:rsidP="00655B01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b/>
          <w:bCs/>
          <w:color w:val="000000"/>
          <w:sz w:val="44"/>
          <w:szCs w:val="44"/>
          <w:u w:val="single"/>
        </w:rPr>
      </w:pPr>
    </w:p>
    <w:p w14:paraId="0360C11A" w14:textId="25DB4439" w:rsidR="00F278C6" w:rsidRPr="00655B01" w:rsidRDefault="00182BB6" w:rsidP="009A2A53">
      <w:pPr>
        <w:autoSpaceDE w:val="0"/>
        <w:autoSpaceDN w:val="0"/>
        <w:adjustRightInd w:val="0"/>
        <w:spacing w:after="0" w:line="360" w:lineRule="auto"/>
        <w:jc w:val="center"/>
        <w:rPr>
          <w:rFonts w:ascii="Arial Nova" w:eastAsia="CIDFont+F2" w:hAnsi="Arial Nova" w:cs="Times New Roman"/>
          <w:color w:val="000000"/>
          <w:sz w:val="32"/>
          <w:szCs w:val="32"/>
        </w:rPr>
      </w:pPr>
      <w:r w:rsidRPr="00655B01">
        <w:rPr>
          <w:rFonts w:ascii="Arial Nova" w:eastAsia="CIDFont+F2" w:hAnsi="Arial Nova" w:cs="Times New Roman"/>
          <w:color w:val="000000"/>
          <w:sz w:val="32"/>
          <w:szCs w:val="32"/>
        </w:rPr>
        <w:t>THIS</w:t>
      </w:r>
      <w:r w:rsidR="00F278C6"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 </w:t>
      </w:r>
      <w:r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 </w:t>
      </w:r>
      <w:r w:rsidR="00F278C6"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CERTIFICATE </w:t>
      </w:r>
      <w:r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 IS </w:t>
      </w:r>
      <w:r w:rsidR="00F278C6"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 </w:t>
      </w:r>
      <w:r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TO </w:t>
      </w:r>
      <w:r w:rsidR="00F278C6"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 </w:t>
      </w:r>
      <w:r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CERTIFY </w:t>
      </w:r>
      <w:r w:rsidR="00F278C6"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 </w:t>
      </w:r>
      <w:r w:rsidRPr="00655B01">
        <w:rPr>
          <w:rFonts w:ascii="Arial Nova" w:eastAsia="CIDFont+F2" w:hAnsi="Arial Nova" w:cs="Times New Roman"/>
          <w:color w:val="000000"/>
          <w:sz w:val="32"/>
          <w:szCs w:val="32"/>
        </w:rPr>
        <w:t>THAT</w:t>
      </w:r>
    </w:p>
    <w:p w14:paraId="285FFC74" w14:textId="65223099" w:rsidR="00F278C6" w:rsidRPr="00655B01" w:rsidRDefault="00182BB6" w:rsidP="009A2A53">
      <w:pPr>
        <w:autoSpaceDE w:val="0"/>
        <w:autoSpaceDN w:val="0"/>
        <w:adjustRightInd w:val="0"/>
        <w:spacing w:after="0" w:line="360" w:lineRule="auto"/>
        <w:jc w:val="center"/>
        <w:rPr>
          <w:rFonts w:ascii="Arial Nova" w:eastAsia="CIDFont+F2" w:hAnsi="Arial Nova" w:cs="Times New Roman"/>
          <w:color w:val="000000"/>
          <w:sz w:val="32"/>
          <w:szCs w:val="32"/>
        </w:rPr>
      </w:pPr>
      <w:r w:rsidRPr="00655B01">
        <w:rPr>
          <w:rFonts w:ascii="Arial Nova" w:eastAsia="CIDFont+F2" w:hAnsi="Arial Nova" w:cs="Times New Roman"/>
          <w:color w:val="000000"/>
          <w:sz w:val="32"/>
          <w:szCs w:val="32"/>
        </w:rPr>
        <w:t>THE</w:t>
      </w:r>
      <w:r w:rsidR="00F278C6"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 </w:t>
      </w:r>
      <w:r w:rsidRPr="00655B01">
        <w:rPr>
          <w:rFonts w:ascii="Arial Nova" w:eastAsia="CIDFont+F2" w:hAnsi="Arial Nova" w:cs="Times New Roman"/>
          <w:color w:val="000000"/>
          <w:sz w:val="32"/>
          <w:szCs w:val="32"/>
        </w:rPr>
        <w:t xml:space="preserve"> PROJ</w:t>
      </w:r>
      <w:r w:rsidR="00F278C6" w:rsidRPr="00655B01">
        <w:rPr>
          <w:rFonts w:ascii="Arial Nova" w:eastAsia="CIDFont+F2" w:hAnsi="Arial Nova" w:cs="Times New Roman"/>
          <w:color w:val="000000"/>
          <w:sz w:val="32"/>
          <w:szCs w:val="32"/>
        </w:rPr>
        <w:t>ECT  ENTITLED “NETFLIX DATABASE MANAGEMENT SYSTEM”  IS , A BONAFIDE</w:t>
      </w:r>
    </w:p>
    <w:p w14:paraId="077FD50D" w14:textId="6E91DFC3" w:rsidR="00F278C6" w:rsidRPr="00655B01" w:rsidRDefault="00F278C6" w:rsidP="00655B01">
      <w:pPr>
        <w:autoSpaceDE w:val="0"/>
        <w:autoSpaceDN w:val="0"/>
        <w:adjustRightInd w:val="0"/>
        <w:spacing w:after="0" w:line="360" w:lineRule="auto"/>
        <w:jc w:val="center"/>
        <w:rPr>
          <w:rFonts w:ascii="Arial Nova" w:eastAsia="CIDFont+F2" w:hAnsi="Arial Nova" w:cs="Times New Roman"/>
          <w:color w:val="000000"/>
          <w:sz w:val="36"/>
          <w:szCs w:val="36"/>
        </w:rPr>
      </w:pPr>
      <w:r w:rsidRPr="00655B01">
        <w:rPr>
          <w:rFonts w:ascii="Arial Nova" w:eastAsia="CIDFont+F2" w:hAnsi="Arial Nova" w:cs="Times New Roman"/>
          <w:color w:val="000000"/>
          <w:sz w:val="32"/>
          <w:szCs w:val="32"/>
        </w:rPr>
        <w:t>REPORT  OF THE WORK  CARRIED OUT  BY,</w:t>
      </w:r>
    </w:p>
    <w:p w14:paraId="4A1A47AA" w14:textId="4C186BAE" w:rsidR="00F278C6" w:rsidRDefault="00F278C6" w:rsidP="00F278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CIDFont+F2" w:hAnsi="Times New Roman" w:cs="Times New Roman"/>
          <w:color w:val="000000"/>
          <w:sz w:val="36"/>
          <w:szCs w:val="36"/>
        </w:rPr>
      </w:pPr>
      <w:r w:rsidRPr="009A2A53">
        <w:rPr>
          <w:rFonts w:ascii="Times New Roman" w:eastAsia="CIDFont+F2" w:hAnsi="Times New Roman" w:cs="Times New Roman"/>
          <w:color w:val="000000"/>
          <w:sz w:val="36"/>
          <w:szCs w:val="36"/>
          <w:u w:val="single"/>
        </w:rPr>
        <w:t>Patel Jenish</w:t>
      </w:r>
      <w:r>
        <w:rPr>
          <w:rFonts w:ascii="Times New Roman" w:eastAsia="CIDFont+F2" w:hAnsi="Times New Roman" w:cs="Times New Roman"/>
          <w:color w:val="000000"/>
          <w:sz w:val="36"/>
          <w:szCs w:val="36"/>
        </w:rPr>
        <w:t xml:space="preserve">           Student ID no:20ITUBS039</w:t>
      </w:r>
    </w:p>
    <w:p w14:paraId="235357CD" w14:textId="218DE4D2" w:rsidR="00F278C6" w:rsidRPr="00F278C6" w:rsidRDefault="00F278C6" w:rsidP="00F278C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eastAsia="CIDFont+F2" w:hAnsi="Times New Roman" w:cs="Times New Roman"/>
          <w:color w:val="000000"/>
          <w:sz w:val="36"/>
          <w:szCs w:val="36"/>
        </w:rPr>
      </w:pPr>
      <w:r w:rsidRPr="009A2A53">
        <w:rPr>
          <w:rFonts w:ascii="Times New Roman" w:eastAsia="CIDFont+F2" w:hAnsi="Times New Roman" w:cs="Times New Roman"/>
          <w:color w:val="000000"/>
          <w:sz w:val="36"/>
          <w:szCs w:val="36"/>
          <w:u w:val="single"/>
        </w:rPr>
        <w:t>Patel Megh</w:t>
      </w:r>
      <w:r>
        <w:rPr>
          <w:rFonts w:ascii="Times New Roman" w:eastAsia="CIDFont+F2" w:hAnsi="Times New Roman" w:cs="Times New Roman"/>
          <w:color w:val="000000"/>
          <w:sz w:val="36"/>
          <w:szCs w:val="36"/>
        </w:rPr>
        <w:t xml:space="preserve">        </w:t>
      </w:r>
      <w:r w:rsidR="009A2A53">
        <w:rPr>
          <w:rFonts w:ascii="Times New Roman" w:eastAsia="CIDFont+F2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CIDFont+F2" w:hAnsi="Times New Roman" w:cs="Times New Roman"/>
          <w:color w:val="000000"/>
          <w:sz w:val="36"/>
          <w:szCs w:val="36"/>
        </w:rPr>
        <w:t xml:space="preserve">   Student ID no:20ITUON146</w:t>
      </w:r>
    </w:p>
    <w:p w14:paraId="333BC1A4" w14:textId="09AFA5EC" w:rsidR="00F278C6" w:rsidRPr="00F278C6" w:rsidRDefault="00F278C6" w:rsidP="00655B01">
      <w:pPr>
        <w:autoSpaceDE w:val="0"/>
        <w:autoSpaceDN w:val="0"/>
        <w:adjustRightInd w:val="0"/>
        <w:spacing w:after="0" w:line="276" w:lineRule="auto"/>
        <w:rPr>
          <w:rFonts w:ascii="Times New Roman" w:eastAsia="CIDFont+F2" w:hAnsi="Times New Roman" w:cs="Times New Roman"/>
          <w:color w:val="000000"/>
          <w:sz w:val="36"/>
          <w:szCs w:val="36"/>
        </w:rPr>
      </w:pPr>
      <w:r>
        <w:rPr>
          <w:rFonts w:ascii="Times New Roman" w:eastAsia="CIDFont+F2" w:hAnsi="Times New Roman" w:cs="Times New Roman"/>
          <w:color w:val="000000"/>
          <w:sz w:val="36"/>
          <w:szCs w:val="36"/>
        </w:rPr>
        <w:t xml:space="preserve">    3)</w:t>
      </w:r>
      <w:r w:rsidRPr="009A2A53">
        <w:rPr>
          <w:rFonts w:ascii="Times New Roman" w:eastAsia="CIDFont+F2" w:hAnsi="Times New Roman" w:cs="Times New Roman"/>
          <w:color w:val="000000"/>
          <w:sz w:val="36"/>
          <w:szCs w:val="36"/>
          <w:u w:val="single"/>
        </w:rPr>
        <w:t>Patel Het</w:t>
      </w:r>
      <w:r>
        <w:rPr>
          <w:rFonts w:ascii="Times New Roman" w:eastAsia="CIDFont+F2" w:hAnsi="Times New Roman" w:cs="Times New Roman"/>
          <w:color w:val="000000"/>
          <w:sz w:val="36"/>
          <w:szCs w:val="36"/>
        </w:rPr>
        <w:tab/>
        <w:t xml:space="preserve">              Student ID no:20ITUON15</w:t>
      </w:r>
    </w:p>
    <w:p w14:paraId="498F59E5" w14:textId="370558C8" w:rsidR="00182BB6" w:rsidRDefault="00182BB6" w:rsidP="003C2DF7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color w:val="000000"/>
          <w:sz w:val="32"/>
          <w:szCs w:val="32"/>
        </w:rPr>
      </w:pPr>
    </w:p>
    <w:p w14:paraId="109774E0" w14:textId="77777777" w:rsidR="003C2DF7" w:rsidRDefault="003C2DF7" w:rsidP="009A2A53">
      <w:pPr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 w:cs="Times New Roman"/>
          <w:color w:val="000000"/>
          <w:sz w:val="32"/>
          <w:szCs w:val="32"/>
        </w:rPr>
      </w:pPr>
      <w:r>
        <w:rPr>
          <w:rFonts w:ascii="Times New Roman" w:eastAsia="CIDFont+F2" w:hAnsi="Times New Roman" w:cs="Times New Roman"/>
          <w:color w:val="000000"/>
          <w:sz w:val="32"/>
          <w:szCs w:val="32"/>
        </w:rPr>
        <w:tab/>
        <w:t>OF DEPARTMENT OF INFORMATION TECHNOLOGY,</w:t>
      </w:r>
    </w:p>
    <w:p w14:paraId="632BC001" w14:textId="33D792A2" w:rsidR="003C2DF7" w:rsidRDefault="003C2DF7" w:rsidP="009A2A53">
      <w:pPr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 w:cs="Times New Roman"/>
          <w:color w:val="000000"/>
          <w:sz w:val="32"/>
          <w:szCs w:val="32"/>
        </w:rPr>
      </w:pPr>
      <w:r>
        <w:rPr>
          <w:rFonts w:ascii="Times New Roman" w:eastAsia="CIDFont+F2" w:hAnsi="Times New Roman" w:cs="Times New Roman"/>
          <w:color w:val="000000"/>
          <w:sz w:val="32"/>
          <w:szCs w:val="32"/>
        </w:rPr>
        <w:t>SEMESTER V, UNDER THE GUIDANCE AND SUPERVISION</w:t>
      </w:r>
    </w:p>
    <w:p w14:paraId="70211B1A" w14:textId="46707C06" w:rsidR="003C2DF7" w:rsidRDefault="003C2DF7" w:rsidP="009A2A53">
      <w:pPr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 w:cs="Times New Roman"/>
          <w:color w:val="000000"/>
          <w:sz w:val="32"/>
          <w:szCs w:val="32"/>
        </w:rPr>
      </w:pPr>
      <w:r>
        <w:rPr>
          <w:rFonts w:ascii="Times New Roman" w:eastAsia="CIDFont+F2" w:hAnsi="Times New Roman" w:cs="Times New Roman"/>
          <w:color w:val="000000"/>
          <w:sz w:val="32"/>
          <w:szCs w:val="32"/>
        </w:rPr>
        <w:t>FOR THE SUBJECT DATABASE MANAGEMENT SYSTEM.</w:t>
      </w:r>
    </w:p>
    <w:p w14:paraId="6452D742" w14:textId="1B91D506" w:rsidR="003C2DF7" w:rsidRDefault="003C2DF7" w:rsidP="009A2A53">
      <w:pPr>
        <w:autoSpaceDE w:val="0"/>
        <w:autoSpaceDN w:val="0"/>
        <w:adjustRightInd w:val="0"/>
        <w:spacing w:after="0" w:line="360" w:lineRule="auto"/>
        <w:rPr>
          <w:rFonts w:ascii="Times New Roman" w:eastAsia="CIDFont+F2" w:hAnsi="Times New Roman" w:cs="Times New Roman"/>
          <w:color w:val="000000"/>
          <w:sz w:val="32"/>
          <w:szCs w:val="32"/>
        </w:rPr>
      </w:pPr>
      <w:r>
        <w:rPr>
          <w:rFonts w:ascii="Times New Roman" w:eastAsia="CIDFont+F2" w:hAnsi="Times New Roman" w:cs="Times New Roman"/>
          <w:color w:val="000000"/>
          <w:sz w:val="32"/>
          <w:szCs w:val="32"/>
        </w:rPr>
        <w:t>THEY WERE INVOLVED IN PROJECT TRAINING DURING THE ACADEMIC YEAR 2022-2023.</w:t>
      </w:r>
    </w:p>
    <w:p w14:paraId="27D5440C" w14:textId="77777777" w:rsidR="003C2DF7" w:rsidRPr="003C2DF7" w:rsidRDefault="003C2DF7" w:rsidP="003C2DF7">
      <w:pPr>
        <w:autoSpaceDE w:val="0"/>
        <w:autoSpaceDN w:val="0"/>
        <w:adjustRightInd w:val="0"/>
        <w:spacing w:after="0" w:line="240" w:lineRule="auto"/>
        <w:rPr>
          <w:rFonts w:ascii="Times New Roman" w:eastAsia="CIDFont+F2" w:hAnsi="Times New Roman" w:cs="Times New Roman"/>
          <w:color w:val="000000"/>
          <w:sz w:val="32"/>
          <w:szCs w:val="32"/>
        </w:rPr>
      </w:pPr>
    </w:p>
    <w:p w14:paraId="511342F9" w14:textId="6D421D78" w:rsidR="00182BB6" w:rsidRDefault="00182BB6" w:rsidP="003C2D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1B76D8" w14:textId="77777777" w:rsidR="00655B01" w:rsidRDefault="00655B01" w:rsidP="003C2D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6FB2EC" w14:textId="222FE65F" w:rsidR="00655B01" w:rsidRDefault="00655B01" w:rsidP="003C2DF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780222" w14:textId="5D18316D" w:rsidR="00655B01" w:rsidRPr="00E53DC6" w:rsidRDefault="00655B01" w:rsidP="00E53D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DC6">
        <w:rPr>
          <w:rFonts w:ascii="Times New Roman" w:hAnsi="Times New Roman" w:cs="Times New Roman"/>
          <w:b/>
          <w:bCs/>
          <w:sz w:val="28"/>
          <w:szCs w:val="28"/>
        </w:rPr>
        <w:t>Prof. Archana N. Vyas</w:t>
      </w:r>
      <w:r w:rsidRPr="00E53DC6">
        <w:rPr>
          <w:rFonts w:ascii="Times New Roman" w:hAnsi="Times New Roman" w:cs="Times New Roman"/>
          <w:b/>
          <w:bCs/>
          <w:sz w:val="28"/>
          <w:szCs w:val="28"/>
        </w:rPr>
        <w:t xml:space="preserve"> &amp; Prof. Shweta Jambukia</w:t>
      </w:r>
    </w:p>
    <w:p w14:paraId="3CF6C704" w14:textId="77777777" w:rsidR="00655B01" w:rsidRPr="00E53DC6" w:rsidRDefault="00655B01" w:rsidP="00E53D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DC6">
        <w:rPr>
          <w:rFonts w:ascii="Times New Roman" w:hAnsi="Times New Roman" w:cs="Times New Roman"/>
          <w:b/>
          <w:bCs/>
          <w:sz w:val="28"/>
          <w:szCs w:val="28"/>
        </w:rPr>
        <w:t>Project Guide, Department of Information Technology,</w:t>
      </w:r>
    </w:p>
    <w:p w14:paraId="623DB72C" w14:textId="77777777" w:rsidR="00655B01" w:rsidRPr="00E53DC6" w:rsidRDefault="00655B01" w:rsidP="00E53D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DC6">
        <w:rPr>
          <w:rFonts w:ascii="Times New Roman" w:hAnsi="Times New Roman" w:cs="Times New Roman"/>
          <w:b/>
          <w:bCs/>
          <w:sz w:val="28"/>
          <w:szCs w:val="28"/>
        </w:rPr>
        <w:t>Faculty of Technology,</w:t>
      </w:r>
    </w:p>
    <w:p w14:paraId="74A90133" w14:textId="77777777" w:rsidR="00655B01" w:rsidRPr="00E53DC6" w:rsidRDefault="00655B01" w:rsidP="00E53D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DC6">
        <w:rPr>
          <w:rFonts w:ascii="Times New Roman" w:hAnsi="Times New Roman" w:cs="Times New Roman"/>
          <w:b/>
          <w:bCs/>
          <w:sz w:val="28"/>
          <w:szCs w:val="28"/>
        </w:rPr>
        <w:t>Dharmsinh Desai University, Nadiad</w:t>
      </w:r>
    </w:p>
    <w:p w14:paraId="12A00927" w14:textId="58E1DF77" w:rsidR="00655B01" w:rsidRPr="00E53DC6" w:rsidRDefault="00655B01" w:rsidP="00E53D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DC6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Pr="00E53DC6">
        <w:rPr>
          <w:rFonts w:ascii="Times New Roman" w:hAnsi="Times New Roman" w:cs="Times New Roman"/>
          <w:b/>
          <w:bCs/>
          <w:sz w:val="28"/>
          <w:szCs w:val="28"/>
        </w:rPr>
        <w:t>17-10-2022</w:t>
      </w:r>
    </w:p>
    <w:p w14:paraId="208BC7F4" w14:textId="77777777" w:rsidR="00655B01" w:rsidRPr="00E53DC6" w:rsidRDefault="00655B01" w:rsidP="00E53DC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DC6">
        <w:rPr>
          <w:rFonts w:ascii="Times New Roman" w:hAnsi="Times New Roman" w:cs="Times New Roman"/>
          <w:b/>
          <w:bCs/>
          <w:sz w:val="28"/>
          <w:szCs w:val="28"/>
        </w:rPr>
        <w:t>Prof. Vipul Dabhi</w:t>
      </w:r>
    </w:p>
    <w:p w14:paraId="7B5740B0" w14:textId="03ADAE56" w:rsidR="00655B01" w:rsidRPr="00655B01" w:rsidRDefault="00655B01" w:rsidP="00E53DC6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53DC6">
        <w:rPr>
          <w:rFonts w:ascii="Times New Roman" w:hAnsi="Times New Roman" w:cs="Times New Roman"/>
          <w:b/>
          <w:bCs/>
          <w:sz w:val="28"/>
          <w:szCs w:val="28"/>
        </w:rPr>
        <w:t>Head, Department of Information Technology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0E22B8F" w14:textId="2FADEE82" w:rsidR="00655B01" w:rsidRDefault="00655B01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A3B7E2" w14:textId="77777777" w:rsidR="00655B01" w:rsidRDefault="00655B01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609743" w14:textId="41245196" w:rsidR="009A2A53" w:rsidRDefault="009A2A53" w:rsidP="009A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9A2A53">
        <w:rPr>
          <w:rFonts w:ascii="Times New Roman" w:hAnsi="Times New Roman" w:cs="Times New Roman"/>
          <w:sz w:val="52"/>
          <w:szCs w:val="52"/>
          <w:u w:val="single"/>
        </w:rPr>
        <w:t>COMMENDATION</w:t>
      </w:r>
    </w:p>
    <w:p w14:paraId="295ABFFC" w14:textId="1983EDE2" w:rsidR="009A2A53" w:rsidRDefault="009A2A53" w:rsidP="009A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7549A794" w14:textId="77777777" w:rsidR="009A2A53" w:rsidRPr="009A2A53" w:rsidRDefault="009A2A53" w:rsidP="009A2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5831C6F" w14:textId="57B16629" w:rsid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  <w:r w:rsidRPr="009A2A53">
        <w:rPr>
          <w:rFonts w:ascii="Times New Roman" w:eastAsia="CIDFont+F6" w:hAnsi="Times New Roman" w:cs="Times New Roman"/>
          <w:sz w:val="36"/>
          <w:szCs w:val="36"/>
        </w:rPr>
        <w:t>We would like to express our heartfelt gratitude to everyone who</w:t>
      </w:r>
      <w:r>
        <w:rPr>
          <w:rFonts w:ascii="Times New Roman" w:eastAsia="CIDFont+F6" w:hAnsi="Times New Roman" w:cs="Times New Roman"/>
          <w:sz w:val="36"/>
          <w:szCs w:val="36"/>
        </w:rPr>
        <w:t xml:space="preserve">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contributed to the successful completion of our project "</w:t>
      </w:r>
      <w:r w:rsidRPr="009A2A53">
        <w:rPr>
          <w:rFonts w:ascii="Times New Roman" w:hAnsi="Times New Roman" w:cs="Times New Roman"/>
          <w:sz w:val="36"/>
          <w:szCs w:val="36"/>
        </w:rPr>
        <w:t xml:space="preserve">Netflix DataBase Management System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".</w:t>
      </w:r>
    </w:p>
    <w:p w14:paraId="4BA911FA" w14:textId="302390EB" w:rsid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</w:p>
    <w:p w14:paraId="5F7B4CD4" w14:textId="77777777" w:rsidR="009A2A53" w:rsidRP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</w:p>
    <w:p w14:paraId="1540E6F3" w14:textId="304E4A54" w:rsid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  <w:r w:rsidRPr="009A2A53">
        <w:rPr>
          <w:rFonts w:ascii="Times New Roman" w:eastAsia="CIDFont+F6" w:hAnsi="Times New Roman" w:cs="Times New Roman"/>
          <w:sz w:val="36"/>
          <w:szCs w:val="36"/>
        </w:rPr>
        <w:t>The success and ultimate conclusion of this project</w:t>
      </w:r>
      <w:r>
        <w:rPr>
          <w:rFonts w:ascii="Times New Roman" w:eastAsia="CIDFont+F6" w:hAnsi="Times New Roman" w:cs="Times New Roman"/>
          <w:sz w:val="36"/>
          <w:szCs w:val="36"/>
        </w:rPr>
        <w:t xml:space="preserve">  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necessitated a</w:t>
      </w:r>
      <w:r>
        <w:rPr>
          <w:rFonts w:ascii="Times New Roman" w:eastAsia="CIDFont+F6" w:hAnsi="Times New Roman" w:cs="Times New Roman"/>
          <w:sz w:val="36"/>
          <w:szCs w:val="36"/>
        </w:rPr>
        <w:t xml:space="preserve">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great deal of advice and support from a large number of</w:t>
      </w:r>
      <w:r>
        <w:rPr>
          <w:rFonts w:ascii="Times New Roman" w:eastAsia="CIDFont+F6" w:hAnsi="Times New Roman" w:cs="Times New Roman"/>
          <w:sz w:val="36"/>
          <w:szCs w:val="36"/>
        </w:rPr>
        <w:t xml:space="preserve"> </w:t>
      </w:r>
      <w:proofErr w:type="gramStart"/>
      <w:r w:rsidRPr="009A2A53">
        <w:rPr>
          <w:rFonts w:ascii="Times New Roman" w:eastAsia="CIDFont+F6" w:hAnsi="Times New Roman" w:cs="Times New Roman"/>
          <w:sz w:val="36"/>
          <w:szCs w:val="36"/>
        </w:rPr>
        <w:t>individuals</w:t>
      </w:r>
      <w:proofErr w:type="gramEnd"/>
      <w:r w:rsidRPr="009A2A53">
        <w:rPr>
          <w:rFonts w:ascii="Times New Roman" w:eastAsia="CIDFont+F6" w:hAnsi="Times New Roman" w:cs="Times New Roman"/>
          <w:sz w:val="36"/>
          <w:szCs w:val="36"/>
        </w:rPr>
        <w:t xml:space="preserve"> and</w:t>
      </w:r>
      <w:r>
        <w:rPr>
          <w:rFonts w:ascii="Times New Roman" w:eastAsia="CIDFont+F6" w:hAnsi="Times New Roman" w:cs="Times New Roman"/>
          <w:sz w:val="36"/>
          <w:szCs w:val="36"/>
        </w:rPr>
        <w:t xml:space="preserve">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we are incredibly fortunate to have received it all along with the project's</w:t>
      </w:r>
      <w:r>
        <w:rPr>
          <w:rFonts w:ascii="Times New Roman" w:eastAsia="CIDFont+F6" w:hAnsi="Times New Roman" w:cs="Times New Roman"/>
          <w:sz w:val="36"/>
          <w:szCs w:val="36"/>
        </w:rPr>
        <w:t xml:space="preserve">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completion.</w:t>
      </w:r>
    </w:p>
    <w:p w14:paraId="2776EAF2" w14:textId="18200635" w:rsid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</w:p>
    <w:p w14:paraId="1F9ACCE3" w14:textId="10B2EBB2" w:rsid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</w:p>
    <w:p w14:paraId="3B08CD3A" w14:textId="77777777" w:rsidR="009A2A53" w:rsidRP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</w:p>
    <w:p w14:paraId="3389693F" w14:textId="486D5ECB" w:rsid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  <w:r w:rsidRPr="009A2A53">
        <w:rPr>
          <w:rFonts w:ascii="Times New Roman" w:eastAsia="CIDFont+F6" w:hAnsi="Times New Roman" w:cs="Times New Roman"/>
          <w:sz w:val="36"/>
          <w:szCs w:val="36"/>
        </w:rPr>
        <w:t xml:space="preserve">We owe a debt of appreciation to </w:t>
      </w:r>
      <w:r w:rsidRPr="009A2A53">
        <w:rPr>
          <w:rFonts w:ascii="Times New Roman" w:hAnsi="Times New Roman" w:cs="Times New Roman"/>
          <w:b/>
          <w:bCs/>
          <w:sz w:val="36"/>
          <w:szCs w:val="36"/>
        </w:rPr>
        <w:t>Prof. Archana N. Vyas</w:t>
      </w:r>
      <w:r w:rsidRPr="009A2A53">
        <w:rPr>
          <w:rFonts w:ascii="Times New Roman" w:hAnsi="Times New Roman" w:cs="Times New Roman"/>
          <w:sz w:val="36"/>
          <w:szCs w:val="36"/>
        </w:rPr>
        <w:t xml:space="preserve">,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our project</w:t>
      </w:r>
      <w:r>
        <w:rPr>
          <w:rFonts w:ascii="Times New Roman" w:eastAsia="CIDFont+F6" w:hAnsi="Times New Roman" w:cs="Times New Roman"/>
          <w:sz w:val="36"/>
          <w:szCs w:val="36"/>
        </w:rPr>
        <w:t xml:space="preserve">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guide, who took an interest in our project work and directed us</w:t>
      </w:r>
      <w:r>
        <w:rPr>
          <w:rFonts w:ascii="Times New Roman" w:eastAsia="CIDFont+F6" w:hAnsi="Times New Roman" w:cs="Times New Roman"/>
          <w:sz w:val="36"/>
          <w:szCs w:val="36"/>
        </w:rPr>
        <w:t xml:space="preserve">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through it till it was completed by giving all of the required</w:t>
      </w:r>
      <w:r>
        <w:rPr>
          <w:rFonts w:ascii="Times New Roman" w:eastAsia="CIDFont+F6" w:hAnsi="Times New Roman" w:cs="Times New Roman"/>
          <w:sz w:val="36"/>
          <w:szCs w:val="36"/>
        </w:rPr>
        <w:t xml:space="preserve">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assistance for creating a solid Database System.</w:t>
      </w:r>
    </w:p>
    <w:p w14:paraId="26DA6C56" w14:textId="247AE9DF" w:rsid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</w:p>
    <w:p w14:paraId="1A6AE68E" w14:textId="121BA790" w:rsid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</w:p>
    <w:p w14:paraId="49F7E7D9" w14:textId="77777777" w:rsidR="009A2A53" w:rsidRP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</w:p>
    <w:p w14:paraId="39976FCD" w14:textId="77777777" w:rsidR="009A2A53" w:rsidRPr="009A2A53" w:rsidRDefault="009A2A53" w:rsidP="009A2A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6" w:hAnsi="Times New Roman" w:cs="Times New Roman"/>
          <w:sz w:val="36"/>
          <w:szCs w:val="36"/>
        </w:rPr>
      </w:pPr>
      <w:r w:rsidRPr="009A2A53">
        <w:rPr>
          <w:rFonts w:ascii="Times New Roman" w:eastAsia="CIDFont+F6" w:hAnsi="Times New Roman" w:cs="Times New Roman"/>
          <w:sz w:val="36"/>
          <w:szCs w:val="36"/>
        </w:rPr>
        <w:t>We'd also want to express our gratitude to all of our speakers.</w:t>
      </w:r>
    </w:p>
    <w:p w14:paraId="3CA428E9" w14:textId="30AB0BF1" w:rsidR="00182BB6" w:rsidRPr="009A2A53" w:rsidRDefault="009A2A53" w:rsidP="009A2A53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2A53">
        <w:rPr>
          <w:rFonts w:ascii="Times New Roman" w:eastAsia="CIDFont+F6" w:hAnsi="Times New Roman" w:cs="Times New Roman"/>
          <w:sz w:val="36"/>
          <w:szCs w:val="36"/>
        </w:rPr>
        <w:t>Finally, we express our gratitude to all of our friends and</w:t>
      </w:r>
      <w:r>
        <w:rPr>
          <w:rFonts w:ascii="Times New Roman" w:eastAsia="CIDFont+F6" w:hAnsi="Times New Roman" w:cs="Times New Roman"/>
          <w:sz w:val="36"/>
          <w:szCs w:val="36"/>
        </w:rPr>
        <w:t xml:space="preserve"> </w:t>
      </w:r>
      <w:r w:rsidRPr="009A2A53">
        <w:rPr>
          <w:rFonts w:ascii="Times New Roman" w:eastAsia="CIDFont+F6" w:hAnsi="Times New Roman" w:cs="Times New Roman"/>
          <w:sz w:val="36"/>
          <w:szCs w:val="36"/>
        </w:rPr>
        <w:t>colleagues</w:t>
      </w:r>
      <w:r>
        <w:rPr>
          <w:rFonts w:ascii="Times New Roman" w:eastAsia="CIDFont+F6" w:hAnsi="Times New Roman" w:cs="Times New Roman"/>
          <w:sz w:val="36"/>
          <w:szCs w:val="36"/>
        </w:rPr>
        <w:t>.</w:t>
      </w:r>
    </w:p>
    <w:p w14:paraId="36DDBB2A" w14:textId="7361F8E5" w:rsidR="00182BB6" w:rsidRDefault="00182BB6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966F2B" w14:textId="76336F67" w:rsidR="00182BB6" w:rsidRDefault="00182BB6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45B7C2" w14:textId="43A75256" w:rsidR="00182BB6" w:rsidRDefault="00182BB6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0E8450" w14:textId="18F6A717" w:rsidR="00182BB6" w:rsidRDefault="00182BB6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74CF68" w14:textId="2145AF83" w:rsidR="00182BB6" w:rsidRDefault="00182BB6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6AE931" w14:textId="77777777" w:rsidR="00182BB6" w:rsidRDefault="00182BB6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BCDC6D" w14:textId="77777777" w:rsidR="00182BB6" w:rsidRPr="00182BB6" w:rsidRDefault="00182BB6" w:rsidP="00182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82BB6" w:rsidRPr="00182BB6" w:rsidSect="003221C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0365" w14:textId="77777777" w:rsidR="00F02A64" w:rsidRDefault="00F02A64" w:rsidP="00E53DC6">
      <w:pPr>
        <w:spacing w:after="0" w:line="240" w:lineRule="auto"/>
      </w:pPr>
      <w:r>
        <w:separator/>
      </w:r>
    </w:p>
  </w:endnote>
  <w:endnote w:type="continuationSeparator" w:id="0">
    <w:p w14:paraId="1733BEC1" w14:textId="77777777" w:rsidR="00F02A64" w:rsidRDefault="00F02A64" w:rsidP="00E5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5"/>
    </w:tblGrid>
    <w:tr w:rsidR="00E53DC6" w14:paraId="19FF923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8F12F99" w14:textId="77777777" w:rsidR="00E53DC6" w:rsidRDefault="00E53DC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7BBC84B" w14:textId="77777777" w:rsidR="00E53DC6" w:rsidRDefault="00E53DC6">
          <w:pPr>
            <w:pStyle w:val="Header"/>
            <w:jc w:val="right"/>
            <w:rPr>
              <w:caps/>
              <w:sz w:val="18"/>
            </w:rPr>
          </w:pPr>
        </w:p>
      </w:tc>
    </w:tr>
    <w:tr w:rsidR="00E53DC6" w14:paraId="75077DB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C98AE20" w14:textId="7F3FB0C2" w:rsidR="00E53DC6" w:rsidRDefault="00E53DC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NETflix database management system</w:t>
          </w:r>
        </w:p>
      </w:tc>
      <w:tc>
        <w:tcPr>
          <w:tcW w:w="4674" w:type="dxa"/>
          <w:shd w:val="clear" w:color="auto" w:fill="auto"/>
          <w:vAlign w:val="center"/>
        </w:tcPr>
        <w:p w14:paraId="085D0EA5" w14:textId="77777777" w:rsidR="00E53DC6" w:rsidRDefault="00E53DC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B9DA162" w14:textId="77777777" w:rsidR="00E53DC6" w:rsidRDefault="00E53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C855" w14:textId="77777777" w:rsidR="00F02A64" w:rsidRDefault="00F02A64" w:rsidP="00E53DC6">
      <w:pPr>
        <w:spacing w:after="0" w:line="240" w:lineRule="auto"/>
      </w:pPr>
      <w:r>
        <w:separator/>
      </w:r>
    </w:p>
  </w:footnote>
  <w:footnote w:type="continuationSeparator" w:id="0">
    <w:p w14:paraId="14C4DB35" w14:textId="77777777" w:rsidR="00F02A64" w:rsidRDefault="00F02A64" w:rsidP="00E5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D22"/>
    <w:multiLevelType w:val="hybridMultilevel"/>
    <w:tmpl w:val="F7BA5F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15454"/>
    <w:multiLevelType w:val="hybridMultilevel"/>
    <w:tmpl w:val="EB8AA2A6"/>
    <w:lvl w:ilvl="0" w:tplc="F32C95EC">
      <w:start w:val="1"/>
      <w:numFmt w:val="decimal"/>
      <w:lvlText w:val="%1.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0581679">
    <w:abstractNumId w:val="1"/>
  </w:num>
  <w:num w:numId="2" w16cid:durableId="68120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EE"/>
    <w:rsid w:val="00182BB6"/>
    <w:rsid w:val="00247100"/>
    <w:rsid w:val="002C35EE"/>
    <w:rsid w:val="003221CB"/>
    <w:rsid w:val="003C2DF7"/>
    <w:rsid w:val="00655B01"/>
    <w:rsid w:val="007A3509"/>
    <w:rsid w:val="008E6FDA"/>
    <w:rsid w:val="009A2A53"/>
    <w:rsid w:val="00E53DC6"/>
    <w:rsid w:val="00F02A64"/>
    <w:rsid w:val="00F11A7F"/>
    <w:rsid w:val="00F2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4E47"/>
  <w15:chartTrackingRefBased/>
  <w15:docId w15:val="{94FBA69B-731B-404C-B0A7-F358C724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C6"/>
  </w:style>
  <w:style w:type="paragraph" w:styleId="Footer">
    <w:name w:val="footer"/>
    <w:basedOn w:val="Normal"/>
    <w:link w:val="FooterChar"/>
    <w:uiPriority w:val="99"/>
    <w:unhideWhenUsed/>
    <w:rsid w:val="00E5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89E4-8471-400B-B88A-8D7F3745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sh Patel</dc:creator>
  <cp:keywords/>
  <dc:description/>
  <cp:lastModifiedBy>Jenish</cp:lastModifiedBy>
  <cp:revision>4</cp:revision>
  <dcterms:created xsi:type="dcterms:W3CDTF">2022-10-16T09:16:00Z</dcterms:created>
  <dcterms:modified xsi:type="dcterms:W3CDTF">2022-10-17T04:39:00Z</dcterms:modified>
</cp:coreProperties>
</file>